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4C0488E" w:rsidR="006F0552" w:rsidRPr="00716300" w:rsidRDefault="0001105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10AD423" w:rsidR="00DE0B82" w:rsidRPr="00716300" w:rsidRDefault="00B008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mash Mouth Fastpitch Sof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A3BB887" w:rsidR="008A2749" w:rsidRPr="008A2749" w:rsidRDefault="00B008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12-October 31, 2025; Tuesdays 6:00-8:00p, Wednesdays 4:30-7:3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F395160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11056">
            <w:rPr>
              <w:rFonts w:asciiTheme="minorHAnsi" w:hAnsiTheme="minorHAnsi" w:cstheme="minorHAnsi"/>
            </w:rPr>
            <w:t>Cooper High</w:t>
          </w:r>
          <w:r w:rsidR="00982423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9250A5">
            <w:rPr>
              <w:rFonts w:asciiTheme="minorHAnsi" w:hAnsiTheme="minorHAnsi" w:cstheme="minorHAnsi"/>
            </w:rPr>
            <w:t xml:space="preserve"> </w:t>
          </w:r>
          <w:r w:rsidR="00B00886">
            <w:rPr>
              <w:rFonts w:asciiTheme="minorHAnsi" w:hAnsiTheme="minorHAnsi" w:cstheme="minorHAnsi"/>
            </w:rPr>
            <w:t>Smash Mouth Fastpitch Softball</w:t>
          </w:r>
          <w:r w:rsidR="009C5377"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3BC17B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Cooper High</w:t>
          </w:r>
          <w:r w:rsidR="009250A5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9250A5">
            <w:rPr>
              <w:rFonts w:asciiTheme="minorHAnsi" w:hAnsiTheme="minorHAnsi" w:cstheme="minorHAnsi"/>
            </w:rPr>
            <w:t xml:space="preserve">and </w:t>
          </w:r>
          <w:r w:rsidR="00B00886">
            <w:rPr>
              <w:rFonts w:asciiTheme="minorHAnsi" w:hAnsiTheme="minorHAnsi" w:cstheme="minorHAnsi"/>
            </w:rPr>
            <w:t>Smash Mouth Fast Pitch Softball 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08CE2C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CD7D" w14:textId="77777777" w:rsidR="00381C40" w:rsidRDefault="00381C40">
      <w:r>
        <w:separator/>
      </w:r>
    </w:p>
  </w:endnote>
  <w:endnote w:type="continuationSeparator" w:id="0">
    <w:p w14:paraId="362EBE26" w14:textId="77777777" w:rsidR="00381C40" w:rsidRDefault="0038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EB75" w14:textId="77777777" w:rsidR="00381C40" w:rsidRDefault="00381C40">
      <w:r>
        <w:separator/>
      </w:r>
    </w:p>
  </w:footnote>
  <w:footnote w:type="continuationSeparator" w:id="0">
    <w:p w14:paraId="0D9F3D92" w14:textId="77777777" w:rsidR="00381C40" w:rsidRDefault="0038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105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046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699"/>
    <w:rsid w:val="002A147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1C40"/>
    <w:rsid w:val="00382F3C"/>
    <w:rsid w:val="00383466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0A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EB6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886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17CB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B703F8"/>
    <w:rsid w:val="00C77529"/>
    <w:rsid w:val="00D075D5"/>
    <w:rsid w:val="00DE23C8"/>
    <w:rsid w:val="00E13973"/>
    <w:rsid w:val="00E25CE3"/>
    <w:rsid w:val="00E53EA2"/>
    <w:rsid w:val="00E6288A"/>
    <w:rsid w:val="00E94AC1"/>
    <w:rsid w:val="00F7779B"/>
    <w:rsid w:val="00F77EC6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6-27T11:21:00Z</dcterms:created>
  <dcterms:modified xsi:type="dcterms:W3CDTF">2025-06-27T11:21:00Z</dcterms:modified>
</cp:coreProperties>
</file>